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C55" w:rsidRPr="008E2ED7" w:rsidRDefault="003A2FFF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2"/>
          <w:szCs w:val="22"/>
        </w:rPr>
      </w:pPr>
      <w:bookmarkStart w:id="0" w:name="_Hlk92281886"/>
      <w:bookmarkStart w:id="1" w:name="_GoBack"/>
      <w:bookmarkEnd w:id="1"/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 id="_x0000_s1441" type="#_x0000_t75" style="position:absolute;left:0;text-align:left;margin-left:643.65pt;margin-top:-13.8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7.75pt;margin-top:-13.85pt;width:491.65pt;height:106.6pt;z-index:1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99072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Ocak 2022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 id="_x0000_s1469" type="#_x0000_t75" style="position:absolute;left:0;text-align:left;margin-left:.4pt;margin-top:-13.85pt;width:86.05pt;height:86.05pt;z-index:-1" wrapcoords="-90 0 -90 21510 21600 21510 21600 0 -90 0">
            <v:imagedata r:id="rId9" o:title="yeni logo"/>
            <w10:wrap type="tight"/>
          </v:shape>
        </w:pict>
      </w:r>
      <w:r w:rsidR="00013AC8" w:rsidRPr="008E2ED7">
        <w:rPr>
          <w:rFonts w:ascii="Arial" w:hAnsi="Arial" w:cs="Arial"/>
          <w:b/>
          <w:i/>
          <w:sz w:val="22"/>
          <w:szCs w:val="22"/>
        </w:rPr>
        <w:tab/>
      </w:r>
    </w:p>
    <w:p w:rsidR="00152C9B" w:rsidRPr="008E2ED7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2C9B" w:rsidRPr="008E2ED7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2C9B" w:rsidRPr="008E2ED7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2C9B" w:rsidRPr="008E2ED7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bookmarkEnd w:id="0"/>
    <w:p w:rsidR="00550F43" w:rsidRPr="008E2ED7" w:rsidRDefault="00550F43" w:rsidP="00795F11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0B5A28" w:rsidRDefault="000B5A28" w:rsidP="000B5A28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99072C" w:rsidRDefault="0099072C" w:rsidP="0099072C">
      <w:pPr>
        <w:tabs>
          <w:tab w:val="left" w:pos="975"/>
        </w:tabs>
        <w:spacing w:after="0"/>
        <w:rPr>
          <w:b/>
        </w:rPr>
      </w:pPr>
      <w:r w:rsidRPr="0099072C">
        <w:rPr>
          <w:rFonts w:ascii="Arial" w:hAnsi="Arial" w:cs="Arial"/>
          <w:b/>
          <w:sz w:val="22"/>
          <w:szCs w:val="22"/>
          <w:u w:val="single"/>
        </w:rPr>
        <w:t xml:space="preserve">Ege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2419"/>
        <w:gridCol w:w="2546"/>
        <w:gridCol w:w="4111"/>
        <w:gridCol w:w="2659"/>
      </w:tblGrid>
      <w:tr w:rsidR="0099072C" w:rsidTr="0099072C">
        <w:trPr>
          <w:trHeight w:val="70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72C" w:rsidRPr="0099072C" w:rsidRDefault="0099072C" w:rsidP="0099072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72C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72C" w:rsidRPr="0099072C" w:rsidRDefault="0099072C" w:rsidP="0099072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72C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72C" w:rsidRPr="0099072C" w:rsidRDefault="0099072C" w:rsidP="0099072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72C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72C" w:rsidRPr="0099072C" w:rsidRDefault="0099072C" w:rsidP="0099072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72C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72C" w:rsidRPr="0099072C" w:rsidRDefault="0099072C" w:rsidP="0099072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72C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99072C" w:rsidRPr="0099072C" w:rsidRDefault="0099072C" w:rsidP="0099072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72C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72C" w:rsidRPr="0099072C" w:rsidRDefault="0099072C" w:rsidP="0099072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72C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99072C" w:rsidTr="0099072C">
        <w:trPr>
          <w:trHeight w:val="1096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C" w:rsidRPr="0099072C" w:rsidRDefault="0099072C" w:rsidP="0099072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072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C" w:rsidRPr="0099072C" w:rsidRDefault="0099072C" w:rsidP="0099072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072C">
              <w:rPr>
                <w:rFonts w:ascii="Arial" w:hAnsi="Arial" w:cs="Arial"/>
                <w:bCs/>
                <w:sz w:val="22"/>
                <w:szCs w:val="22"/>
              </w:rPr>
              <w:t>20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072C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C" w:rsidRPr="0099072C" w:rsidRDefault="0099072C" w:rsidP="0099072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072C">
              <w:rPr>
                <w:rFonts w:ascii="Arial" w:hAnsi="Arial" w:cs="Arial"/>
                <w:bCs/>
                <w:sz w:val="22"/>
                <w:szCs w:val="22"/>
              </w:rPr>
              <w:t xml:space="preserve">Gerçek kişiler için su ürünleri ruhsat tezkeresi olmamak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C" w:rsidRPr="0099072C" w:rsidRDefault="0099072C" w:rsidP="0099072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072C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99072C">
              <w:rPr>
                <w:rFonts w:ascii="Arial" w:hAnsi="Arial" w:cs="Arial"/>
                <w:bCs/>
                <w:sz w:val="22"/>
                <w:szCs w:val="22"/>
              </w:rPr>
              <w:t>943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C" w:rsidRPr="0099072C" w:rsidRDefault="0099072C" w:rsidP="0099072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072C">
              <w:rPr>
                <w:rFonts w:ascii="Arial" w:hAnsi="Arial" w:cs="Arial"/>
                <w:bCs/>
                <w:sz w:val="22"/>
                <w:szCs w:val="22"/>
              </w:rPr>
              <w:t xml:space="preserve">İZMİR/Güzelbahçe 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72C" w:rsidRDefault="0099072C" w:rsidP="0099072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072C">
              <w:rPr>
                <w:rFonts w:ascii="Arial" w:hAnsi="Arial" w:cs="Arial"/>
                <w:bCs/>
                <w:sz w:val="22"/>
                <w:szCs w:val="22"/>
              </w:rPr>
              <w:t>Toplam</w:t>
            </w:r>
          </w:p>
          <w:p w:rsidR="0099072C" w:rsidRPr="0099072C" w:rsidRDefault="0099072C" w:rsidP="0099072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072C">
              <w:rPr>
                <w:rFonts w:ascii="Arial" w:hAnsi="Arial" w:cs="Arial"/>
                <w:bCs/>
                <w:sz w:val="22"/>
                <w:szCs w:val="22"/>
              </w:rPr>
              <w:t>3 işleme 31.347 TL idari para cezası uygulanmıştır.</w:t>
            </w:r>
          </w:p>
        </w:tc>
      </w:tr>
      <w:tr w:rsidR="0099072C" w:rsidTr="0099072C">
        <w:trPr>
          <w:trHeight w:val="98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C" w:rsidRPr="0099072C" w:rsidRDefault="0099072C" w:rsidP="0099072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072C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C" w:rsidRPr="0099072C" w:rsidRDefault="0099072C" w:rsidP="0099072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072C">
              <w:rPr>
                <w:rFonts w:ascii="Arial" w:hAnsi="Arial" w:cs="Arial"/>
                <w:bCs/>
                <w:sz w:val="22"/>
                <w:szCs w:val="22"/>
              </w:rPr>
              <w:t>20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072C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C" w:rsidRPr="0099072C" w:rsidRDefault="0099072C" w:rsidP="0099072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072C">
              <w:rPr>
                <w:rFonts w:ascii="Arial" w:hAnsi="Arial" w:cs="Arial"/>
                <w:bCs/>
                <w:sz w:val="22"/>
                <w:szCs w:val="22"/>
              </w:rPr>
              <w:t xml:space="preserve">Avladığı ürünlere ilişkin kayıtları usulüne uygun tutmamak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C" w:rsidRPr="0099072C" w:rsidRDefault="0099072C" w:rsidP="0099072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072C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99072C">
              <w:rPr>
                <w:rFonts w:ascii="Arial" w:hAnsi="Arial" w:cs="Arial"/>
                <w:bCs/>
                <w:sz w:val="22"/>
                <w:szCs w:val="22"/>
              </w:rPr>
              <w:t>117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C" w:rsidRPr="0099072C" w:rsidRDefault="0099072C" w:rsidP="0099072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072C">
              <w:rPr>
                <w:rFonts w:ascii="Arial" w:hAnsi="Arial" w:cs="Arial"/>
                <w:bCs/>
                <w:sz w:val="22"/>
                <w:szCs w:val="22"/>
              </w:rPr>
              <w:t>İZMİR/Güzelbahçe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72C" w:rsidRPr="0099072C" w:rsidRDefault="0099072C" w:rsidP="0099072C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072C" w:rsidTr="0099072C">
        <w:trPr>
          <w:trHeight w:val="70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C" w:rsidRPr="0099072C" w:rsidRDefault="0099072C" w:rsidP="0099072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072C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C" w:rsidRPr="0099072C" w:rsidRDefault="0099072C" w:rsidP="0099072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072C">
              <w:rPr>
                <w:rFonts w:ascii="Arial" w:hAnsi="Arial" w:cs="Arial"/>
                <w:bCs/>
                <w:sz w:val="22"/>
                <w:szCs w:val="22"/>
              </w:rPr>
              <w:t>20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072C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C" w:rsidRPr="0099072C" w:rsidRDefault="0099072C" w:rsidP="0099072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072C">
              <w:rPr>
                <w:rFonts w:ascii="Arial" w:hAnsi="Arial" w:cs="Arial"/>
                <w:bCs/>
                <w:sz w:val="22"/>
                <w:szCs w:val="22"/>
              </w:rPr>
              <w:t>BAGİS cihazı işler durumda olmamak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C" w:rsidRPr="0099072C" w:rsidRDefault="0099072C" w:rsidP="0099072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072C">
              <w:rPr>
                <w:rFonts w:ascii="Arial" w:hAnsi="Arial" w:cs="Arial"/>
                <w:bCs/>
                <w:sz w:val="22"/>
                <w:szCs w:val="22"/>
              </w:rPr>
              <w:t>22.287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C" w:rsidRPr="0099072C" w:rsidRDefault="0099072C" w:rsidP="0099072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072C">
              <w:rPr>
                <w:rFonts w:ascii="Arial" w:hAnsi="Arial" w:cs="Arial"/>
                <w:bCs/>
                <w:sz w:val="22"/>
                <w:szCs w:val="22"/>
              </w:rPr>
              <w:t>İZMİR/Güzelbahçe</w:t>
            </w: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2C" w:rsidRPr="0099072C" w:rsidRDefault="0099072C" w:rsidP="0099072C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3507A" w:rsidRDefault="00B3507A" w:rsidP="00B3507A">
      <w:pPr>
        <w:tabs>
          <w:tab w:val="left" w:pos="975"/>
        </w:tabs>
        <w:rPr>
          <w:b/>
          <w:sz w:val="22"/>
          <w:szCs w:val="22"/>
        </w:rPr>
      </w:pPr>
    </w:p>
    <w:p w:rsidR="00E246E8" w:rsidRPr="008E2ED7" w:rsidRDefault="00E246E8" w:rsidP="00524895">
      <w:pPr>
        <w:tabs>
          <w:tab w:val="left" w:pos="12212"/>
        </w:tabs>
        <w:rPr>
          <w:rFonts w:ascii="Arial" w:hAnsi="Arial" w:cs="Arial"/>
          <w:sz w:val="22"/>
          <w:szCs w:val="22"/>
        </w:rPr>
      </w:pPr>
    </w:p>
    <w:sectPr w:rsidR="00E246E8" w:rsidRPr="008E2ED7" w:rsidSect="008E2ED7">
      <w:pgSz w:w="16838" w:h="11906" w:orient="landscape" w:code="9"/>
      <w:pgMar w:top="709" w:right="1134" w:bottom="42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FFF" w:rsidRDefault="003A2FFF" w:rsidP="006F130A">
      <w:r>
        <w:separator/>
      </w:r>
    </w:p>
  </w:endnote>
  <w:endnote w:type="continuationSeparator" w:id="0">
    <w:p w:rsidR="003A2FFF" w:rsidRDefault="003A2FFF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FFF" w:rsidRDefault="003A2FFF" w:rsidP="006F130A">
      <w:r>
        <w:separator/>
      </w:r>
    </w:p>
  </w:footnote>
  <w:footnote w:type="continuationSeparator" w:id="0">
    <w:p w:rsidR="003A2FFF" w:rsidRDefault="003A2FFF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0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0C0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34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9E0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82"/>
    <w:rsid w:val="00271C20"/>
    <w:rsid w:val="00271DD0"/>
    <w:rsid w:val="00271DE9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0701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2FFF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980"/>
    <w:rsid w:val="003F4A49"/>
    <w:rsid w:val="003F4A85"/>
    <w:rsid w:val="003F4C9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07B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6936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531E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934"/>
    <w:rsid w:val="00612A9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A7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2F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925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4D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5CB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2C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B6B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3F97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BDAF-68B8-4849-99A5-195F6EF3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824</cp:revision>
  <cp:lastPrinted>2022-01-06T08:36:00Z</cp:lastPrinted>
  <dcterms:created xsi:type="dcterms:W3CDTF">2019-10-10T06:27:00Z</dcterms:created>
  <dcterms:modified xsi:type="dcterms:W3CDTF">2022-01-21T12:02:00Z</dcterms:modified>
</cp:coreProperties>
</file>